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78" w:rsidRPr="003B4C98" w:rsidRDefault="00686931" w:rsidP="00AF355B">
      <w:pPr>
        <w:snapToGrid w:val="0"/>
        <w:jc w:val="right"/>
        <w:rPr>
          <w:rFonts w:ascii="游明朝" w:eastAsia="游明朝" w:hAnsi="游明朝"/>
          <w:sz w:val="16"/>
        </w:rPr>
      </w:pPr>
      <w:bookmarkStart w:id="0" w:name="_GoBack"/>
      <w:bookmarkEnd w:id="0"/>
      <w:r w:rsidRPr="003B4C98">
        <w:rPr>
          <w:rFonts w:ascii="游明朝" w:eastAsia="游明朝" w:hAnsi="游明朝"/>
          <w:sz w:val="16"/>
        </w:rPr>
        <w:t xml:space="preserve">( </w:t>
      </w:r>
      <w:r w:rsidR="00EB5CE2">
        <w:rPr>
          <w:rFonts w:ascii="游明朝" w:eastAsia="游明朝" w:hAnsi="游明朝" w:hint="eastAsia"/>
          <w:sz w:val="16"/>
        </w:rPr>
        <w:t>2</w:t>
      </w:r>
      <w:r w:rsidR="00EB5CE2">
        <w:rPr>
          <w:rFonts w:ascii="游明朝" w:eastAsia="游明朝" w:hAnsi="游明朝"/>
          <w:sz w:val="16"/>
        </w:rPr>
        <w:t>02</w:t>
      </w:r>
      <w:r w:rsidR="00CC42C3">
        <w:rPr>
          <w:rFonts w:ascii="游明朝" w:eastAsia="游明朝" w:hAnsi="游明朝" w:hint="eastAsia"/>
          <w:sz w:val="16"/>
        </w:rPr>
        <w:t>5</w:t>
      </w:r>
      <w:r w:rsidRPr="003B4C98">
        <w:rPr>
          <w:rFonts w:ascii="游明朝" w:eastAsia="游明朝" w:hAnsi="游明朝"/>
          <w:sz w:val="16"/>
        </w:rPr>
        <w:t xml:space="preserve"> ）</w:t>
      </w:r>
    </w:p>
    <w:p w:rsidR="00395478" w:rsidRPr="00F27518" w:rsidRDefault="00686931" w:rsidP="00B652D2">
      <w:pPr>
        <w:snapToGrid w:val="0"/>
        <w:spacing w:line="480" w:lineRule="exact"/>
        <w:jc w:val="center"/>
        <w:rPr>
          <w:rFonts w:ascii="游明朝" w:eastAsia="游明朝" w:hAnsi="游明朝"/>
          <w:sz w:val="32"/>
          <w:szCs w:val="32"/>
        </w:rPr>
      </w:pPr>
      <w:r w:rsidRPr="003B4C98">
        <w:rPr>
          <w:rFonts w:ascii="游明朝" w:eastAsia="游明朝" w:hAnsi="游明朝"/>
          <w:b/>
          <w:sz w:val="32"/>
          <w:szCs w:val="32"/>
        </w:rPr>
        <w:t>第</w:t>
      </w:r>
      <w:r w:rsidR="006E07CE">
        <w:rPr>
          <w:rFonts w:ascii="游明朝" w:eastAsia="游明朝" w:hAnsi="游明朝"/>
          <w:b/>
          <w:sz w:val="32"/>
          <w:szCs w:val="32"/>
        </w:rPr>
        <w:t>2</w:t>
      </w:r>
      <w:r w:rsidR="00CC42C3">
        <w:rPr>
          <w:rFonts w:ascii="游明朝" w:eastAsia="游明朝" w:hAnsi="游明朝" w:hint="eastAsia"/>
          <w:b/>
          <w:sz w:val="32"/>
          <w:szCs w:val="32"/>
        </w:rPr>
        <w:t>3</w:t>
      </w:r>
      <w:r w:rsidRPr="003B4C98">
        <w:rPr>
          <w:rFonts w:ascii="游明朝" w:eastAsia="游明朝" w:hAnsi="游明朝"/>
          <w:b/>
          <w:sz w:val="32"/>
          <w:szCs w:val="32"/>
        </w:rPr>
        <w:t>回</w:t>
      </w:r>
      <w:r w:rsidR="00C12751" w:rsidRPr="003B4C98">
        <w:rPr>
          <w:rFonts w:ascii="游明朝" w:eastAsia="游明朝" w:hAnsi="游明朝" w:hint="eastAsia"/>
          <w:b/>
          <w:sz w:val="32"/>
          <w:szCs w:val="32"/>
        </w:rPr>
        <w:t>ＳＧＨ</w:t>
      </w:r>
      <w:r w:rsidR="00980A09" w:rsidRPr="003B4C98">
        <w:rPr>
          <w:rFonts w:ascii="游明朝" w:eastAsia="游明朝" w:hAnsi="游明朝"/>
          <w:b/>
          <w:spacing w:val="10"/>
          <w:sz w:val="32"/>
          <w:szCs w:val="32"/>
        </w:rPr>
        <w:t>特別</w:t>
      </w:r>
      <w:r w:rsidR="00370B84" w:rsidRPr="003B4C98">
        <w:rPr>
          <w:rFonts w:ascii="游明朝" w:eastAsia="游明朝" w:hAnsi="游明朝"/>
          <w:b/>
          <w:spacing w:val="10"/>
          <w:sz w:val="32"/>
          <w:szCs w:val="32"/>
        </w:rPr>
        <w:t>賞候補者推薦書</w:t>
      </w:r>
    </w:p>
    <w:p w:rsidR="00395478" w:rsidRPr="00F27518" w:rsidRDefault="00395478" w:rsidP="00CF3B86">
      <w:pPr>
        <w:snapToGrid w:val="0"/>
        <w:spacing w:line="240" w:lineRule="exact"/>
        <w:rPr>
          <w:rFonts w:ascii="游明朝" w:eastAsia="游明朝" w:hAnsi="游明朝"/>
          <w:sz w:val="22"/>
        </w:rPr>
      </w:pPr>
      <w:r w:rsidRPr="00F27518">
        <w:rPr>
          <w:rFonts w:ascii="游明朝" w:eastAsia="游明朝" w:hAnsi="游明朝"/>
          <w:sz w:val="22"/>
        </w:rPr>
        <w:t> </w:t>
      </w:r>
    </w:p>
    <w:p w:rsidR="00395478" w:rsidRPr="003B4C98" w:rsidRDefault="00980A09" w:rsidP="005A76F9">
      <w:pPr>
        <w:snapToGrid w:val="0"/>
        <w:ind w:firstLineChars="100" w:firstLine="210"/>
        <w:rPr>
          <w:rFonts w:ascii="游明朝" w:eastAsia="游明朝" w:hAnsi="游明朝"/>
          <w:sz w:val="21"/>
          <w:szCs w:val="20"/>
        </w:rPr>
      </w:pPr>
      <w:r w:rsidRPr="003B4C98">
        <w:rPr>
          <w:rFonts w:ascii="游明朝" w:eastAsia="游明朝" w:hAnsi="游明朝"/>
          <w:sz w:val="21"/>
          <w:szCs w:val="20"/>
        </w:rPr>
        <w:t>公益</w:t>
      </w:r>
      <w:r w:rsidR="00370B84" w:rsidRPr="003B4C98">
        <w:rPr>
          <w:rFonts w:ascii="游明朝" w:eastAsia="游明朝" w:hAnsi="游明朝"/>
          <w:sz w:val="21"/>
          <w:szCs w:val="20"/>
        </w:rPr>
        <w:t>財団法人</w:t>
      </w:r>
      <w:r w:rsidR="0054552C" w:rsidRPr="003B4C98">
        <w:rPr>
          <w:rFonts w:ascii="游明朝" w:eastAsia="游明朝" w:hAnsi="游明朝" w:hint="eastAsia"/>
          <w:sz w:val="21"/>
          <w:szCs w:val="20"/>
        </w:rPr>
        <w:t>ＳＧＨ</w:t>
      </w:r>
      <w:r w:rsidR="00CF3B86" w:rsidRPr="003B4C98">
        <w:rPr>
          <w:rFonts w:ascii="游明朝" w:eastAsia="游明朝" w:hAnsi="游明朝"/>
          <w:sz w:val="21"/>
          <w:szCs w:val="20"/>
        </w:rPr>
        <w:t xml:space="preserve">財団　　　　　　　　　　　　　　　　　　　</w:t>
      </w:r>
      <w:r w:rsidR="00CC3568" w:rsidRPr="003B4C98">
        <w:rPr>
          <w:rFonts w:ascii="游明朝" w:eastAsia="游明朝" w:hAnsi="游明朝" w:hint="eastAsia"/>
          <w:sz w:val="21"/>
          <w:szCs w:val="20"/>
        </w:rPr>
        <w:tab/>
      </w:r>
      <w:r w:rsidR="00F27518">
        <w:rPr>
          <w:rFonts w:ascii="游明朝" w:eastAsia="游明朝" w:hAnsi="游明朝" w:hint="eastAsia"/>
          <w:sz w:val="21"/>
          <w:szCs w:val="20"/>
        </w:rPr>
        <w:t xml:space="preserve">　</w:t>
      </w:r>
      <w:r w:rsidR="00CC3568" w:rsidRPr="003B4C98">
        <w:rPr>
          <w:rFonts w:ascii="游明朝" w:eastAsia="游明朝" w:hAnsi="游明朝" w:hint="eastAsia"/>
          <w:sz w:val="21"/>
          <w:szCs w:val="20"/>
        </w:rPr>
        <w:tab/>
      </w:r>
      <w:r w:rsidR="00CF3B86" w:rsidRPr="003B4C98">
        <w:rPr>
          <w:rFonts w:ascii="游明朝" w:eastAsia="游明朝" w:hAnsi="游明朝"/>
          <w:sz w:val="21"/>
          <w:szCs w:val="20"/>
        </w:rPr>
        <w:t xml:space="preserve">　</w:t>
      </w:r>
      <w:r w:rsidR="00F27518">
        <w:rPr>
          <w:rFonts w:ascii="游明朝" w:eastAsia="游明朝" w:hAnsi="游明朝" w:hint="eastAsia"/>
          <w:sz w:val="21"/>
          <w:szCs w:val="20"/>
        </w:rPr>
        <w:t xml:space="preserve">　</w:t>
      </w:r>
      <w:r w:rsidR="00142BD4" w:rsidRPr="003B4C98">
        <w:rPr>
          <w:rFonts w:ascii="游明朝" w:eastAsia="游明朝" w:hAnsi="游明朝" w:hint="eastAsia"/>
          <w:sz w:val="21"/>
          <w:szCs w:val="20"/>
        </w:rPr>
        <w:t>20</w:t>
      </w:r>
      <w:r w:rsidR="006E07CE">
        <w:rPr>
          <w:rFonts w:ascii="游明朝" w:eastAsia="游明朝" w:hAnsi="游明朝"/>
          <w:sz w:val="21"/>
          <w:szCs w:val="20"/>
        </w:rPr>
        <w:t>2</w:t>
      </w:r>
      <w:r w:rsidR="00CC42C3">
        <w:rPr>
          <w:rFonts w:ascii="游明朝" w:eastAsia="游明朝" w:hAnsi="游明朝" w:hint="eastAsia"/>
          <w:sz w:val="21"/>
          <w:szCs w:val="20"/>
        </w:rPr>
        <w:t>5</w:t>
      </w:r>
      <w:r w:rsidR="00CF3B86" w:rsidRPr="003B4C98">
        <w:rPr>
          <w:rFonts w:ascii="游明朝" w:eastAsia="游明朝" w:hAnsi="游明朝"/>
          <w:sz w:val="21"/>
          <w:szCs w:val="20"/>
        </w:rPr>
        <w:t>年　　月　　日</w:t>
      </w:r>
    </w:p>
    <w:p w:rsidR="00CF3B86" w:rsidRPr="003B4C98" w:rsidRDefault="00CF3B86" w:rsidP="005A76F9">
      <w:pPr>
        <w:snapToGrid w:val="0"/>
        <w:ind w:firstLineChars="100" w:firstLine="210"/>
        <w:rPr>
          <w:rFonts w:ascii="游明朝" w:eastAsia="游明朝" w:hAnsi="游明朝"/>
          <w:szCs w:val="20"/>
        </w:rPr>
      </w:pPr>
      <w:r w:rsidRPr="003B4C98">
        <w:rPr>
          <w:rFonts w:ascii="游明朝" w:eastAsia="游明朝" w:hAnsi="游明朝"/>
          <w:sz w:val="21"/>
          <w:szCs w:val="20"/>
        </w:rPr>
        <w:t>理事長　　栗和田　榮一　殿</w:t>
      </w:r>
    </w:p>
    <w:p w:rsidR="00395478" w:rsidRPr="003B4C98" w:rsidRDefault="00395478" w:rsidP="00CF3B86">
      <w:pPr>
        <w:snapToGrid w:val="0"/>
        <w:spacing w:line="80" w:lineRule="exact"/>
        <w:ind w:firstLineChars="100" w:firstLine="220"/>
        <w:rPr>
          <w:rFonts w:ascii="游明朝" w:eastAsia="游明朝" w:hAnsi="游明朝"/>
          <w:sz w:val="22"/>
        </w:rPr>
      </w:pPr>
      <w:r w:rsidRPr="003B4C98">
        <w:rPr>
          <w:rFonts w:ascii="游明朝" w:eastAsia="游明朝" w:hAnsi="游明朝"/>
          <w:sz w:val="22"/>
        </w:rPr>
        <w:t> </w:t>
      </w:r>
    </w:p>
    <w:tbl>
      <w:tblPr>
        <w:tblW w:w="1000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"/>
        <w:gridCol w:w="1425"/>
        <w:gridCol w:w="998"/>
        <w:gridCol w:w="3424"/>
        <w:gridCol w:w="3703"/>
        <w:gridCol w:w="228"/>
      </w:tblGrid>
      <w:tr w:rsidR="000D126D" w:rsidRPr="003B4C98" w:rsidTr="009564BD">
        <w:trPr>
          <w:cantSplit/>
          <w:trHeight w:val="274"/>
        </w:trPr>
        <w:tc>
          <w:tcPr>
            <w:tcW w:w="226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bottom w:val="nil"/>
            </w:tcBorders>
          </w:tcPr>
          <w:p w:rsidR="00395478" w:rsidRPr="003B4C98" w:rsidRDefault="00395478" w:rsidP="009564BD">
            <w:pPr>
              <w:spacing w:line="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395478" w:rsidRPr="003B4C98" w:rsidRDefault="00370B84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</w:t>
            </w:r>
          </w:p>
        </w:tc>
        <w:tc>
          <w:tcPr>
            <w:tcW w:w="228" w:type="dxa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CD5314" w:rsidRPr="003B4C98" w:rsidTr="009564BD">
        <w:trPr>
          <w:cantSplit/>
          <w:trHeight w:val="153"/>
        </w:trPr>
        <w:tc>
          <w:tcPr>
            <w:tcW w:w="226" w:type="dxa"/>
            <w:vMerge/>
            <w:vAlign w:val="center"/>
          </w:tcPr>
          <w:p w:rsidR="00CD5314" w:rsidRPr="003B4C98" w:rsidRDefault="00CD5314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84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CD5314" w:rsidRPr="003B4C98" w:rsidRDefault="00F922AE" w:rsidP="008741B3">
            <w:pPr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F922AE" w:rsidRPr="00F922AE">
                    <w:rPr>
                      <w:rFonts w:ascii="游明朝" w:eastAsia="游明朝" w:hAnsi="游明朝"/>
                      <w:sz w:val="12"/>
                      <w:szCs w:val="16"/>
                    </w:rPr>
                    <w:t>ふり</w:t>
                  </w:r>
                </w:rt>
                <w:rubyBase>
                  <w:r w:rsidR="00F922AE">
                    <w:rPr>
                      <w:rFonts w:ascii="游明朝" w:eastAsia="游明朝" w:hAnsi="游明朝"/>
                      <w:sz w:val="16"/>
                      <w:szCs w:val="16"/>
                    </w:rPr>
                    <w:t>氏</w:t>
                  </w:r>
                </w:rubyBase>
              </w:ruby>
            </w:r>
            <w:r w:rsidR="00CD5314" w:rsidRPr="003B4C98">
              <w:rPr>
                <w:rFonts w:ascii="游明朝" w:eastAsia="游明朝" w:hAnsi="游明朝"/>
                <w:sz w:val="16"/>
                <w:szCs w:val="16"/>
              </w:rPr>
              <w:t xml:space="preserve">　</w:t>
            </w:r>
            <w:r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F922AE" w:rsidRPr="00F922AE">
                    <w:rPr>
                      <w:rFonts w:ascii="游明朝" w:eastAsia="游明朝" w:hAnsi="游明朝"/>
                      <w:sz w:val="12"/>
                      <w:szCs w:val="16"/>
                    </w:rPr>
                    <w:t>がな</w:t>
                  </w:r>
                </w:rt>
                <w:rubyBase>
                  <w:r w:rsidR="00F922AE">
                    <w:rPr>
                      <w:rFonts w:ascii="游明朝" w:eastAsia="游明朝" w:hAnsi="游明朝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3703" w:type="dxa"/>
            <w:tcBorders>
              <w:top w:val="nil"/>
              <w:bottom w:val="dashed" w:sz="4" w:space="0" w:color="auto"/>
            </w:tcBorders>
            <w:vAlign w:val="center"/>
          </w:tcPr>
          <w:p w:rsidR="00CD5314" w:rsidRPr="003B4C98" w:rsidRDefault="00CD5314" w:rsidP="009564BD">
            <w:pPr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学　位</w:t>
            </w:r>
          </w:p>
        </w:tc>
        <w:tc>
          <w:tcPr>
            <w:tcW w:w="228" w:type="dxa"/>
            <w:tcBorders>
              <w:bottom w:val="nil"/>
            </w:tcBorders>
            <w:vAlign w:val="center"/>
          </w:tcPr>
          <w:p w:rsidR="00CD5314" w:rsidRPr="003B4C98" w:rsidRDefault="00CD5314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445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847" w:type="dxa"/>
            <w:gridSpan w:val="3"/>
            <w:vMerge/>
            <w:tcBorders>
              <w:top w:val="nil"/>
              <w:bottom w:val="dashed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703" w:type="dxa"/>
            <w:tcBorders>
              <w:top w:val="nil"/>
              <w:bottom w:val="dashed" w:sz="4" w:space="0" w:color="auto"/>
            </w:tcBorders>
            <w:vAlign w:val="center"/>
          </w:tcPr>
          <w:p w:rsidR="00395478" w:rsidRPr="003B4C98" w:rsidRDefault="00542182" w:rsidP="009564BD">
            <w:pPr>
              <w:spacing w:line="144" w:lineRule="atLeast"/>
              <w:ind w:right="320" w:firstLineChars="200" w:firstLine="32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CD5314" w:rsidRPr="003B4C98">
              <w:rPr>
                <w:rFonts w:ascii="游明朝" w:eastAsia="游明朝" w:hAnsi="游明朝"/>
                <w:sz w:val="16"/>
              </w:rPr>
              <w:t>年　　　月　　　日生（　　　　歳）</w:t>
            </w:r>
          </w:p>
        </w:tc>
        <w:tc>
          <w:tcPr>
            <w:tcW w:w="22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 xml:space="preserve">　　　　　　　　　　　　　　　　　　</w:t>
            </w:r>
          </w:p>
        </w:tc>
      </w:tr>
      <w:tr w:rsidR="000D126D" w:rsidRPr="003B4C98" w:rsidTr="009564BD">
        <w:trPr>
          <w:cantSplit/>
          <w:trHeight w:val="505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属機関・役職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557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  <w:tcBorders>
              <w:top w:val="dashed" w:sz="4" w:space="0" w:color="auto"/>
            </w:tcBorders>
          </w:tcPr>
          <w:p w:rsidR="00395478" w:rsidRPr="003B4C98" w:rsidRDefault="00395478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 </w:t>
            </w:r>
          </w:p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185"/>
        </w:trPr>
        <w:tc>
          <w:tcPr>
            <w:tcW w:w="226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</w:tcPr>
          <w:p w:rsidR="00395478" w:rsidRPr="003B4C98" w:rsidRDefault="00395478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 xml:space="preserve">TEL </w:t>
            </w:r>
            <w:r w:rsidR="00CD5314" w:rsidRPr="003B4C98">
              <w:rPr>
                <w:rFonts w:ascii="游明朝" w:eastAsia="游明朝" w:hAnsi="游明朝"/>
                <w:sz w:val="16"/>
              </w:rPr>
              <w:t>（</w:t>
            </w:r>
            <w:r w:rsidR="005E7DFB" w:rsidRPr="003B4C98">
              <w:rPr>
                <w:rFonts w:ascii="游明朝" w:eastAsia="游明朝" w:hAnsi="游明朝"/>
                <w:sz w:val="16"/>
              </w:rPr>
              <w:t xml:space="preserve">　　　　）　　　　</w:t>
            </w:r>
            <w:r w:rsidR="00601588" w:rsidRPr="003B4C98">
              <w:rPr>
                <w:rFonts w:ascii="游明朝" w:eastAsia="游明朝" w:hAnsi="游明朝"/>
                <w:sz w:val="16"/>
              </w:rPr>
              <w:t xml:space="preserve">－　　　　　　</w:t>
            </w:r>
            <w:r w:rsidR="005E7DFB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E538E3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820938" w:rsidRPr="003B4C98">
              <w:rPr>
                <w:rFonts w:ascii="游明朝" w:eastAsia="游明朝" w:hAnsi="游明朝"/>
                <w:sz w:val="16"/>
              </w:rPr>
              <w:t>内線　　　　番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53151F" w:rsidRPr="003B4C98" w:rsidTr="009564BD">
        <w:trPr>
          <w:cantSplit/>
          <w:trHeight w:val="185"/>
        </w:trPr>
        <w:tc>
          <w:tcPr>
            <w:tcW w:w="226" w:type="dxa"/>
            <w:vMerge/>
            <w:vAlign w:val="center"/>
          </w:tcPr>
          <w:p w:rsidR="0053151F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</w:tcPr>
          <w:p w:rsidR="0053151F" w:rsidRPr="003B4C98" w:rsidRDefault="0053151F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151F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cantSplit/>
          <w:trHeight w:val="187"/>
        </w:trPr>
        <w:tc>
          <w:tcPr>
            <w:tcW w:w="226" w:type="dxa"/>
            <w:vMerge/>
            <w:tcBorders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50" w:type="dxa"/>
            <w:gridSpan w:val="4"/>
            <w:tcBorders>
              <w:bottom w:val="single" w:sz="4" w:space="0" w:color="auto"/>
            </w:tcBorders>
          </w:tcPr>
          <w:p w:rsidR="00395478" w:rsidRPr="003B4C98" w:rsidRDefault="0053151F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E-mail　　　　　　　　　＠</w:t>
            </w:r>
          </w:p>
        </w:tc>
        <w:tc>
          <w:tcPr>
            <w:tcW w:w="2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9564BD">
        <w:trPr>
          <w:trHeight w:val="1429"/>
        </w:trPr>
        <w:tc>
          <w:tcPr>
            <w:tcW w:w="226" w:type="dxa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 w:rsidP="009564BD">
            <w:pPr>
              <w:spacing w:line="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395478" w:rsidRPr="003B4C98" w:rsidRDefault="00820938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の研究テーマ</w:t>
            </w:r>
            <w:r w:rsidR="00395478"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0D126D" w:rsidRPr="003B4C98" w:rsidTr="009564BD">
        <w:trPr>
          <w:cantSplit/>
          <w:trHeight w:val="445"/>
        </w:trPr>
        <w:tc>
          <w:tcPr>
            <w:tcW w:w="226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D126D" w:rsidRPr="003B4C98" w:rsidRDefault="00820938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の略歴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686931" w:rsidRPr="003B4C98" w:rsidTr="009564BD">
        <w:trPr>
          <w:cantSplit/>
          <w:trHeight w:val="4544"/>
        </w:trPr>
        <w:tc>
          <w:tcPr>
            <w:tcW w:w="226" w:type="dxa"/>
            <w:vMerge/>
            <w:vAlign w:val="center"/>
          </w:tcPr>
          <w:p w:rsidR="00686931" w:rsidRPr="003B4C98" w:rsidRDefault="006869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425" w:type="dxa"/>
            <w:tcBorders>
              <w:top w:val="nil"/>
              <w:right w:val="dashed" w:sz="4" w:space="0" w:color="auto"/>
            </w:tcBorders>
          </w:tcPr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年</w:t>
            </w:r>
          </w:p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9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月</w:t>
            </w:r>
          </w:p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7127" w:type="dxa"/>
            <w:gridSpan w:val="2"/>
            <w:tcBorders>
              <w:top w:val="nil"/>
              <w:left w:val="dashed" w:sz="4" w:space="0" w:color="auto"/>
            </w:tcBorders>
          </w:tcPr>
          <w:p w:rsidR="00686931" w:rsidRPr="003B4C98" w:rsidRDefault="00686931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686931" w:rsidRPr="003B4C98" w:rsidRDefault="00686931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28" w:type="dxa"/>
            <w:vMerge/>
            <w:vAlign w:val="center"/>
          </w:tcPr>
          <w:p w:rsidR="00686931" w:rsidRPr="003B4C98" w:rsidRDefault="006869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395478" w:rsidRPr="003B4C98" w:rsidRDefault="00395478" w:rsidP="003E0D02">
      <w:pPr>
        <w:snapToGrid w:val="0"/>
        <w:spacing w:line="0" w:lineRule="atLeast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> 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5884"/>
        <w:gridCol w:w="567"/>
        <w:gridCol w:w="2930"/>
        <w:gridCol w:w="256"/>
      </w:tblGrid>
      <w:tr w:rsidR="00395478" w:rsidRPr="003B4C98" w:rsidTr="005633B7">
        <w:trPr>
          <w:cantSplit/>
          <w:trHeight w:val="624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5478" w:rsidRPr="003B4C98" w:rsidRDefault="00980A09" w:rsidP="006E07CE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上記のとおり</w:t>
            </w:r>
            <w:r w:rsidR="00142BD4" w:rsidRPr="003B4C98">
              <w:rPr>
                <w:rFonts w:ascii="游明朝" w:eastAsia="游明朝" w:hAnsi="游明朝" w:hint="eastAsia"/>
              </w:rPr>
              <w:t>第</w:t>
            </w:r>
            <w:r w:rsidR="006E07CE">
              <w:rPr>
                <w:rFonts w:ascii="游明朝" w:eastAsia="游明朝" w:hAnsi="游明朝"/>
              </w:rPr>
              <w:t>2</w:t>
            </w:r>
            <w:r w:rsidR="00CC42C3">
              <w:rPr>
                <w:rFonts w:ascii="游明朝" w:eastAsia="游明朝" w:hAnsi="游明朝" w:hint="eastAsia"/>
              </w:rPr>
              <w:t>3</w:t>
            </w:r>
            <w:r w:rsidR="00047044" w:rsidRPr="003B4C98">
              <w:rPr>
                <w:rFonts w:ascii="游明朝" w:eastAsia="游明朝" w:hAnsi="游明朝" w:hint="eastAsia"/>
              </w:rPr>
              <w:t>回</w:t>
            </w:r>
            <w:r w:rsidR="00D41116" w:rsidRPr="003B4C98">
              <w:rPr>
                <w:rFonts w:ascii="游明朝" w:eastAsia="游明朝" w:hAnsi="游明朝" w:hint="eastAsia"/>
              </w:rPr>
              <w:t>ＳＧＨ</w:t>
            </w:r>
            <w:r w:rsidRPr="003B4C98">
              <w:rPr>
                <w:rFonts w:ascii="游明朝" w:eastAsia="游明朝" w:hAnsi="游明朝"/>
              </w:rPr>
              <w:t>特別</w:t>
            </w:r>
            <w:r w:rsidR="003346EF" w:rsidRPr="003B4C98">
              <w:rPr>
                <w:rFonts w:ascii="游明朝" w:eastAsia="游明朝" w:hAnsi="游明朝"/>
              </w:rPr>
              <w:t>賞の受賞候補者を推薦します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68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F922AE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F922AE" w:rsidRPr="00F922AE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F922AE">
                    <w:rPr>
                      <w:rFonts w:ascii="游明朝" w:eastAsia="游明朝" w:hAnsi="游明朝"/>
                      <w:sz w:val="16"/>
                    </w:rPr>
                    <w:t>推薦者氏名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㊞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567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CD5314">
            <w:pPr>
              <w:spacing w:line="24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属</w:t>
            </w:r>
            <w:r w:rsidR="004971C1" w:rsidRPr="003B4C98">
              <w:rPr>
                <w:rFonts w:ascii="游明朝" w:eastAsia="游明朝" w:hAnsi="游明朝"/>
                <w:sz w:val="16"/>
              </w:rPr>
              <w:t>機関・</w:t>
            </w:r>
            <w:r w:rsidRPr="003B4C98">
              <w:rPr>
                <w:rFonts w:ascii="游明朝" w:eastAsia="游明朝" w:hAnsi="游明朝"/>
                <w:sz w:val="16"/>
              </w:rPr>
              <w:t>役職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68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5478" w:rsidRPr="003B4C98" w:rsidRDefault="00395478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 </w:t>
            </w:r>
          </w:p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478" w:rsidRPr="003B4C98" w:rsidRDefault="00820938" w:rsidP="00E538E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TEL （</w:t>
            </w:r>
            <w:r w:rsidR="00E538E3" w:rsidRPr="003B4C98">
              <w:rPr>
                <w:rFonts w:ascii="游明朝" w:eastAsia="游明朝" w:hAnsi="游明朝"/>
                <w:sz w:val="16"/>
              </w:rPr>
              <w:t xml:space="preserve">　　　　）　　　　</w:t>
            </w:r>
            <w:r w:rsidRPr="003B4C98">
              <w:rPr>
                <w:rFonts w:ascii="游明朝" w:eastAsia="游明朝" w:hAnsi="游明朝"/>
                <w:sz w:val="16"/>
              </w:rPr>
              <w:t xml:space="preserve">－　　　　　</w:t>
            </w:r>
            <w:r w:rsidR="00542182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FB5B34" w:rsidRPr="003B4C98">
              <w:rPr>
                <w:rFonts w:ascii="游明朝" w:eastAsia="游明朝" w:hAnsi="游明朝"/>
                <w:sz w:val="16"/>
              </w:rPr>
              <w:t xml:space="preserve">　　</w:t>
            </w:r>
            <w:r w:rsidRPr="003B4C98">
              <w:rPr>
                <w:rFonts w:ascii="游明朝" w:eastAsia="游明朝" w:hAnsi="游明朝"/>
                <w:sz w:val="16"/>
              </w:rPr>
              <w:t>内線　　　　番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9564BD">
        <w:trPr>
          <w:cantSplit/>
          <w:trHeight w:val="549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78" w:rsidRPr="003B4C98" w:rsidRDefault="00820938" w:rsidP="00E538E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</w:tbl>
    <w:p w:rsidR="00395478" w:rsidRPr="003B4C98" w:rsidRDefault="00395478" w:rsidP="00CF3B86">
      <w:pPr>
        <w:snapToGrid w:val="0"/>
        <w:spacing w:line="80" w:lineRule="exact"/>
        <w:rPr>
          <w:rFonts w:ascii="游明朝" w:eastAsia="游明朝" w:hAnsi="游明朝"/>
          <w:sz w:val="16"/>
        </w:rPr>
      </w:pPr>
    </w:p>
    <w:p w:rsidR="00395478" w:rsidRDefault="00820938" w:rsidP="00CF3B86">
      <w:pPr>
        <w:snapToGrid w:val="0"/>
        <w:spacing w:line="180" w:lineRule="exact"/>
        <w:ind w:firstLineChars="250" w:firstLine="400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>〇</w:t>
      </w:r>
      <w:r w:rsidR="00FF47A4" w:rsidRPr="003B4C98">
        <w:rPr>
          <w:rFonts w:ascii="游明朝" w:eastAsia="游明朝" w:hAnsi="游明朝" w:hint="eastAsia"/>
          <w:sz w:val="16"/>
        </w:rPr>
        <w:t xml:space="preserve"> </w:t>
      </w:r>
      <w:r w:rsidR="00F0460B" w:rsidRPr="003B4C98">
        <w:rPr>
          <w:rFonts w:ascii="游明朝" w:eastAsia="游明朝" w:hAnsi="游明朝" w:hint="eastAsia"/>
          <w:sz w:val="16"/>
        </w:rPr>
        <w:t>所属機関欄はできるだけ細部（教室、研究室または診療科など）まで記入</w:t>
      </w:r>
      <w:r w:rsidR="0065167B" w:rsidRPr="003B4C98">
        <w:rPr>
          <w:rFonts w:ascii="游明朝" w:eastAsia="游明朝" w:hAnsi="游明朝" w:hint="eastAsia"/>
          <w:sz w:val="16"/>
        </w:rPr>
        <w:t>して</w:t>
      </w:r>
      <w:r w:rsidR="00F0460B" w:rsidRPr="003B4C98">
        <w:rPr>
          <w:rFonts w:ascii="游明朝" w:eastAsia="游明朝" w:hAnsi="游明朝" w:hint="eastAsia"/>
          <w:sz w:val="16"/>
        </w:rPr>
        <w:t>下さい。</w:t>
      </w:r>
    </w:p>
    <w:p w:rsidR="009564BD" w:rsidRPr="003B4C98" w:rsidRDefault="009564BD" w:rsidP="009564BD">
      <w:pPr>
        <w:snapToGrid w:val="0"/>
        <w:spacing w:line="180" w:lineRule="exact"/>
        <w:rPr>
          <w:rFonts w:ascii="游明朝" w:eastAsia="游明朝" w:hAnsi="游明朝"/>
          <w:sz w:val="16"/>
        </w:rPr>
      </w:pPr>
    </w:p>
    <w:p w:rsidR="00395478" w:rsidRPr="003B4C98" w:rsidRDefault="00395478" w:rsidP="00AF355B">
      <w:pPr>
        <w:snapToGrid w:val="0"/>
        <w:jc w:val="right"/>
        <w:rPr>
          <w:rFonts w:ascii="游明朝" w:eastAsia="游明朝" w:hAnsi="游明朝"/>
          <w:sz w:val="16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AF355B" w:rsidRPr="003B4C98" w:rsidTr="00AF355B">
        <w:trPr>
          <w:cantSplit/>
          <w:trHeight w:val="68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55B" w:rsidRPr="003B4C98" w:rsidRDefault="00AF355B" w:rsidP="00AF355B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推薦理由（業績の内容、特徴などを詳細に説明して下さい）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AF355B" w:rsidRPr="003B4C98" w:rsidTr="002B1D23">
        <w:trPr>
          <w:cantSplit/>
          <w:trHeight w:val="14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5B" w:rsidRPr="003B4C98" w:rsidRDefault="00AF355B" w:rsidP="002B1D2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5B" w:rsidRPr="003B4C98" w:rsidRDefault="00AF355B" w:rsidP="002B1D2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CF3B86" w:rsidRPr="003B4C98" w:rsidRDefault="00CF3B86" w:rsidP="00EB5CE2">
      <w:pPr>
        <w:snapToGrid w:val="0"/>
        <w:spacing w:line="40" w:lineRule="exact"/>
        <w:jc w:val="right"/>
        <w:rPr>
          <w:rFonts w:ascii="游明朝" w:eastAsia="游明朝" w:hAnsi="游明朝"/>
          <w:sz w:val="16"/>
        </w:rPr>
      </w:pPr>
    </w:p>
    <w:p w:rsidR="007C7859" w:rsidRPr="003B4C98" w:rsidRDefault="007C7859" w:rsidP="007C7859">
      <w:pPr>
        <w:snapToGrid w:val="0"/>
        <w:jc w:val="right"/>
        <w:rPr>
          <w:rFonts w:ascii="游明朝" w:eastAsia="游明朝" w:hAnsi="游明朝"/>
          <w:sz w:val="16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7C7859" w:rsidRPr="003B4C98" w:rsidTr="00B41868">
        <w:trPr>
          <w:cantSplit/>
          <w:trHeight w:val="1063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D45" w:rsidRPr="003B4C98" w:rsidRDefault="007C7859" w:rsidP="00E77D45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業績</w:t>
            </w:r>
            <w:r w:rsidR="00E710D1" w:rsidRPr="003B4C98">
              <w:rPr>
                <w:rFonts w:ascii="游明朝" w:eastAsia="游明朝" w:hAnsi="游明朝" w:hint="eastAsia"/>
              </w:rPr>
              <w:t>目録</w:t>
            </w:r>
            <w:r w:rsidRPr="003B4C98">
              <w:rPr>
                <w:rFonts w:ascii="游明朝" w:eastAsia="游明朝" w:hAnsi="游明朝" w:hint="eastAsia"/>
              </w:rPr>
              <w:t>（</w:t>
            </w:r>
            <w:r w:rsidR="00E710D1" w:rsidRPr="003B4C98">
              <w:rPr>
                <w:rFonts w:ascii="游明朝" w:eastAsia="游明朝" w:hAnsi="游明朝" w:hint="eastAsia"/>
              </w:rPr>
              <w:t>全</w:t>
            </w:r>
            <w:r w:rsidR="00F62218" w:rsidRPr="003B4C98">
              <w:rPr>
                <w:rFonts w:ascii="游明朝" w:eastAsia="游明朝" w:hAnsi="游明朝" w:hint="eastAsia"/>
              </w:rPr>
              <w:t>著者：題目</w:t>
            </w:r>
            <w:r w:rsidR="00E710D1" w:rsidRPr="003B4C98">
              <w:rPr>
                <w:rFonts w:ascii="游明朝" w:eastAsia="游明朝" w:hAnsi="游明朝" w:hint="eastAsia"/>
              </w:rPr>
              <w:t>、</w:t>
            </w:r>
            <w:r w:rsidR="00F62218" w:rsidRPr="003B4C98">
              <w:rPr>
                <w:rFonts w:ascii="游明朝" w:eastAsia="游明朝" w:hAnsi="游明朝" w:hint="eastAsia"/>
              </w:rPr>
              <w:t>誌名、</w:t>
            </w:r>
            <w:r w:rsidR="00E710D1" w:rsidRPr="003B4C98">
              <w:rPr>
                <w:rFonts w:ascii="游明朝" w:eastAsia="游明朝" w:hAnsi="游明朝" w:hint="eastAsia"/>
              </w:rPr>
              <w:t>巻、頁、年を記載して</w:t>
            </w:r>
            <w:r w:rsidR="00E77D45" w:rsidRPr="003B4C98">
              <w:rPr>
                <w:rFonts w:ascii="游明朝" w:eastAsia="游明朝" w:hAnsi="游明朝" w:hint="eastAsia"/>
              </w:rPr>
              <w:t>下さい。）</w:t>
            </w:r>
          </w:p>
          <w:p w:rsidR="007C7859" w:rsidRPr="003B4C98" w:rsidRDefault="00E77D45" w:rsidP="00B41868">
            <w:pPr>
              <w:ind w:left="360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※</w:t>
            </w:r>
            <w:r w:rsidR="00784598" w:rsidRPr="003B4C98">
              <w:rPr>
                <w:rFonts w:ascii="游明朝" w:eastAsia="游明朝" w:hAnsi="游明朝" w:hint="eastAsia"/>
              </w:rPr>
              <w:t>代表論文（10編以内）に○印をお付け</w:t>
            </w:r>
            <w:r w:rsidR="003B668E">
              <w:rPr>
                <w:rFonts w:ascii="游明朝" w:eastAsia="游明朝" w:hAnsi="游明朝" w:hint="eastAsia"/>
              </w:rPr>
              <w:t>下さい</w:t>
            </w:r>
            <w:r w:rsidR="00784598" w:rsidRPr="003B4C98">
              <w:rPr>
                <w:rFonts w:ascii="游明朝" w:eastAsia="游明朝" w:hAnsi="游明朝" w:hint="eastAsia"/>
              </w:rPr>
              <w:t>。</w:t>
            </w:r>
            <w:r w:rsidR="003B668E">
              <w:rPr>
                <w:rFonts w:ascii="游明朝" w:eastAsia="游明朝" w:hAnsi="游明朝" w:hint="eastAsia"/>
              </w:rPr>
              <w:t>可能であれば、</w:t>
            </w:r>
            <w:r w:rsidR="003B668E" w:rsidRPr="003B668E">
              <w:rPr>
                <w:rFonts w:ascii="游明朝" w:eastAsia="游明朝" w:hAnsi="游明朝" w:hint="eastAsia"/>
              </w:rPr>
              <w:t>添付して</w:t>
            </w:r>
            <w:r w:rsidR="003B668E">
              <w:rPr>
                <w:rFonts w:ascii="游明朝" w:eastAsia="游明朝" w:hAnsi="游明朝" w:hint="eastAsia"/>
              </w:rPr>
              <w:t>下さい</w:t>
            </w:r>
            <w:r w:rsidR="003B668E" w:rsidRPr="003B668E">
              <w:rPr>
                <w:rFonts w:ascii="游明朝" w:eastAsia="游明朝" w:hAnsi="游明朝" w:hint="eastAsia"/>
              </w:rPr>
              <w:t>。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7C7859" w:rsidRPr="003B4C98" w:rsidTr="00B41868">
        <w:trPr>
          <w:cantSplit/>
          <w:trHeight w:val="14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859" w:rsidRPr="003B4C98" w:rsidRDefault="007C7859" w:rsidP="002F66DB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59" w:rsidRPr="003B4C98" w:rsidRDefault="007C7859" w:rsidP="002F66DB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FF47A4" w:rsidRPr="003B4C98" w:rsidRDefault="00FF47A4" w:rsidP="00B652D2">
      <w:pPr>
        <w:snapToGrid w:val="0"/>
        <w:spacing w:line="40" w:lineRule="exact"/>
        <w:jc w:val="right"/>
        <w:rPr>
          <w:rFonts w:ascii="游明朝" w:eastAsia="游明朝" w:hAnsi="游明朝"/>
          <w:sz w:val="16"/>
        </w:rPr>
      </w:pPr>
    </w:p>
    <w:sectPr w:rsidR="00FF47A4" w:rsidRPr="003B4C98" w:rsidSect="00CF3B86">
      <w:pgSz w:w="11906" w:h="16838" w:code="9"/>
      <w:pgMar w:top="567" w:right="851" w:bottom="340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E5" w:rsidRDefault="00CD46E5" w:rsidP="00370B84">
      <w:r>
        <w:separator/>
      </w:r>
    </w:p>
  </w:endnote>
  <w:endnote w:type="continuationSeparator" w:id="0">
    <w:p w:rsidR="00CD46E5" w:rsidRDefault="00CD46E5" w:rsidP="0037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E5" w:rsidRDefault="00CD46E5" w:rsidP="00370B84">
      <w:r>
        <w:separator/>
      </w:r>
    </w:p>
  </w:footnote>
  <w:footnote w:type="continuationSeparator" w:id="0">
    <w:p w:rsidR="00CD46E5" w:rsidRDefault="00CD46E5" w:rsidP="0037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AB1"/>
    <w:multiLevelType w:val="hybridMultilevel"/>
    <w:tmpl w:val="0DF4C202"/>
    <w:lvl w:ilvl="0" w:tplc="69BCBD6A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997"/>
    <w:multiLevelType w:val="hybridMultilevel"/>
    <w:tmpl w:val="9BC45724"/>
    <w:lvl w:ilvl="0" w:tplc="1E4EF25E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84"/>
    <w:rsid w:val="00012D50"/>
    <w:rsid w:val="00021C7F"/>
    <w:rsid w:val="000467BD"/>
    <w:rsid w:val="00047044"/>
    <w:rsid w:val="00065B5F"/>
    <w:rsid w:val="00080916"/>
    <w:rsid w:val="00090F7C"/>
    <w:rsid w:val="000A46B9"/>
    <w:rsid w:val="000B0F7F"/>
    <w:rsid w:val="000B3BD1"/>
    <w:rsid w:val="000B54C9"/>
    <w:rsid w:val="000D126D"/>
    <w:rsid w:val="00116739"/>
    <w:rsid w:val="001263AB"/>
    <w:rsid w:val="00142BD4"/>
    <w:rsid w:val="0016588B"/>
    <w:rsid w:val="00182BD0"/>
    <w:rsid w:val="001B0B0A"/>
    <w:rsid w:val="001C763C"/>
    <w:rsid w:val="00204E82"/>
    <w:rsid w:val="00213DB0"/>
    <w:rsid w:val="0024202D"/>
    <w:rsid w:val="002B1D23"/>
    <w:rsid w:val="002B47B5"/>
    <w:rsid w:val="002E4DE9"/>
    <w:rsid w:val="002F66DB"/>
    <w:rsid w:val="003000C1"/>
    <w:rsid w:val="00315D6F"/>
    <w:rsid w:val="00321417"/>
    <w:rsid w:val="0032534E"/>
    <w:rsid w:val="003346EF"/>
    <w:rsid w:val="00366141"/>
    <w:rsid w:val="00370B84"/>
    <w:rsid w:val="00372CD2"/>
    <w:rsid w:val="00395478"/>
    <w:rsid w:val="00396B7E"/>
    <w:rsid w:val="003B4C98"/>
    <w:rsid w:val="003B668E"/>
    <w:rsid w:val="003E0D02"/>
    <w:rsid w:val="00406955"/>
    <w:rsid w:val="00421AAC"/>
    <w:rsid w:val="0048170E"/>
    <w:rsid w:val="004971C1"/>
    <w:rsid w:val="004B3056"/>
    <w:rsid w:val="004D15A8"/>
    <w:rsid w:val="004D1628"/>
    <w:rsid w:val="004D6D78"/>
    <w:rsid w:val="004F66B3"/>
    <w:rsid w:val="005028C0"/>
    <w:rsid w:val="0053151F"/>
    <w:rsid w:val="00542182"/>
    <w:rsid w:val="0054552C"/>
    <w:rsid w:val="005633B7"/>
    <w:rsid w:val="005A14C2"/>
    <w:rsid w:val="005A76F9"/>
    <w:rsid w:val="005B43C5"/>
    <w:rsid w:val="005D2708"/>
    <w:rsid w:val="005E7DFB"/>
    <w:rsid w:val="00601588"/>
    <w:rsid w:val="0064388E"/>
    <w:rsid w:val="00646517"/>
    <w:rsid w:val="0065167B"/>
    <w:rsid w:val="006616D7"/>
    <w:rsid w:val="0066426A"/>
    <w:rsid w:val="00686931"/>
    <w:rsid w:val="00694E3F"/>
    <w:rsid w:val="006E07CE"/>
    <w:rsid w:val="00716F06"/>
    <w:rsid w:val="00784598"/>
    <w:rsid w:val="007B2AEF"/>
    <w:rsid w:val="007B7256"/>
    <w:rsid w:val="007C7859"/>
    <w:rsid w:val="007F06B3"/>
    <w:rsid w:val="007F3C88"/>
    <w:rsid w:val="00820938"/>
    <w:rsid w:val="00842E90"/>
    <w:rsid w:val="008741B3"/>
    <w:rsid w:val="0087716B"/>
    <w:rsid w:val="008A018A"/>
    <w:rsid w:val="008C5072"/>
    <w:rsid w:val="008C66F9"/>
    <w:rsid w:val="009066B5"/>
    <w:rsid w:val="0091499E"/>
    <w:rsid w:val="00924988"/>
    <w:rsid w:val="009564BD"/>
    <w:rsid w:val="00980A09"/>
    <w:rsid w:val="009962B8"/>
    <w:rsid w:val="009D2359"/>
    <w:rsid w:val="009E3F18"/>
    <w:rsid w:val="00A32D93"/>
    <w:rsid w:val="00A514FD"/>
    <w:rsid w:val="00A62563"/>
    <w:rsid w:val="00A713C7"/>
    <w:rsid w:val="00A75307"/>
    <w:rsid w:val="00A87FE7"/>
    <w:rsid w:val="00AB5702"/>
    <w:rsid w:val="00AC1DE7"/>
    <w:rsid w:val="00AD443A"/>
    <w:rsid w:val="00AF355B"/>
    <w:rsid w:val="00B41868"/>
    <w:rsid w:val="00B64BFE"/>
    <w:rsid w:val="00B652D2"/>
    <w:rsid w:val="00BA1509"/>
    <w:rsid w:val="00BD4E35"/>
    <w:rsid w:val="00BD69C3"/>
    <w:rsid w:val="00C12751"/>
    <w:rsid w:val="00C56D2E"/>
    <w:rsid w:val="00C573F2"/>
    <w:rsid w:val="00CB02C8"/>
    <w:rsid w:val="00CB0327"/>
    <w:rsid w:val="00CC3568"/>
    <w:rsid w:val="00CC42C3"/>
    <w:rsid w:val="00CD46E5"/>
    <w:rsid w:val="00CD5314"/>
    <w:rsid w:val="00CF3B86"/>
    <w:rsid w:val="00CF76CA"/>
    <w:rsid w:val="00D16111"/>
    <w:rsid w:val="00D177BB"/>
    <w:rsid w:val="00D41116"/>
    <w:rsid w:val="00D50E9F"/>
    <w:rsid w:val="00D532A9"/>
    <w:rsid w:val="00DB203E"/>
    <w:rsid w:val="00E13776"/>
    <w:rsid w:val="00E3543D"/>
    <w:rsid w:val="00E4036E"/>
    <w:rsid w:val="00E44135"/>
    <w:rsid w:val="00E46FF1"/>
    <w:rsid w:val="00E538E3"/>
    <w:rsid w:val="00E670FD"/>
    <w:rsid w:val="00E710D1"/>
    <w:rsid w:val="00E77D45"/>
    <w:rsid w:val="00E9021B"/>
    <w:rsid w:val="00EB5CE2"/>
    <w:rsid w:val="00F00A02"/>
    <w:rsid w:val="00F0460B"/>
    <w:rsid w:val="00F15EDA"/>
    <w:rsid w:val="00F27518"/>
    <w:rsid w:val="00F410E9"/>
    <w:rsid w:val="00F44EFC"/>
    <w:rsid w:val="00F54B16"/>
    <w:rsid w:val="00F62218"/>
    <w:rsid w:val="00F72A98"/>
    <w:rsid w:val="00F844BF"/>
    <w:rsid w:val="00F922AE"/>
    <w:rsid w:val="00F92C3C"/>
    <w:rsid w:val="00F934C0"/>
    <w:rsid w:val="00FA1466"/>
    <w:rsid w:val="00FB0B4B"/>
    <w:rsid w:val="00FB5683"/>
    <w:rsid w:val="00FB59DB"/>
    <w:rsid w:val="00FB5B34"/>
    <w:rsid w:val="00FB6B29"/>
    <w:rsid w:val="00FE1CC3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4E14B-9DD6-4C3D-BB7D-E232B6C3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0B8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37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0B84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72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72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3A4-2035-4EDC-A70C-FC23DCE6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H特別賞推薦書</vt:lpstr>
      <vt:lpstr>（研助－１）</vt:lpstr>
    </vt:vector>
  </TitlesOfParts>
  <Company>佐川美術館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特別賞推薦書</dc:title>
  <dc:subject/>
  <dc:creator>Administrator</dc:creator>
  <cp:keywords/>
  <cp:lastModifiedBy>0632408</cp:lastModifiedBy>
  <cp:revision>2</cp:revision>
  <cp:lastPrinted>2021-07-29T07:57:00Z</cp:lastPrinted>
  <dcterms:created xsi:type="dcterms:W3CDTF">2025-02-05T08:04:00Z</dcterms:created>
  <dcterms:modified xsi:type="dcterms:W3CDTF">2025-02-05T08:04:00Z</dcterms:modified>
</cp:coreProperties>
</file>